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1F3CB7" w:rsidRPr="001F3CB7" w:rsidRDefault="001F3CB7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2E79FD" w:rsidRPr="00C76872" w:rsidRDefault="001F3CB7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584081">
        <w:rPr>
          <w:rFonts w:ascii="Sylfaen" w:hAnsi="Sylfaen"/>
          <w:b/>
          <w:sz w:val="24"/>
          <w:szCs w:val="24"/>
          <w:lang w:val="ka-GE"/>
        </w:rPr>
        <w:t>„საქართველოს პროფესიული თეატრების შემოქმედებითი საქმიანობის ხელშეწყობა“</w:t>
      </w: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5A4B3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</w:t>
      </w:r>
      <w:r w:rsidR="001F3CB7">
        <w:rPr>
          <w:rFonts w:ascii="Sylfaen" w:eastAsia="Times New Roman" w:hAnsi="Sylfaen" w:cs="Arial"/>
          <w:b/>
          <w:color w:val="000000" w:themeColor="text1"/>
        </w:rPr>
        <w:t>,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3510"/>
        <w:gridCol w:w="2768"/>
      </w:tblGrid>
      <w:tr w:rsidR="008022BA" w:rsidRPr="00E4275C" w:rsidTr="001F3CB7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3510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2768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1F3CB7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68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%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</w:t>
            </w:r>
            <w:r w:rsidR="001F3CB7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როექტის საერთო ღირებულების 90%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lastRenderedPageBreak/>
              <w:t>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9F5BB0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2930DC" w:rsidTr="009F5BB0">
        <w:trPr>
          <w:trHeight w:val="3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1F3CB7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0DC" w:rsidRDefault="002930DC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9F5BB0">
        <w:trPr>
          <w:trHeight w:val="34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1F3CB7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1F3CB7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lastRenderedPageBreak/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AF3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="00AF343B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="00AF343B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="00AF343B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lastRenderedPageBreak/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9F5BB0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1. 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AE690B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1. </w:t>
            </w:r>
            <w:r w:rsidR="003F142E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AE690B" w:rsidP="00AE690B">
            <w:pPr>
              <w:rPr>
                <w:rFonts w:ascii="Sylfaen" w:hAnsi="Sylfaen" w:cs="Arial"/>
                <w:bCs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2. </w:t>
            </w:r>
            <w:r w:rsidR="003F142E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E447B9" w:rsidRDefault="00DA0AE0" w:rsidP="009F5BB0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</w:t>
            </w:r>
            <w:r w:rsidR="009F5BB0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3</w:t>
            </w:r>
            <w:r w:rsidR="00C242EB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 </w:t>
            </w:r>
            <w:r w:rsidR="009B75E3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E447B9">
              <w:rPr>
                <w:rFonts w:ascii="Sylfaen" w:hAnsi="Sylfaen" w:cs="Arial"/>
                <w:bCs/>
                <w:sz w:val="18"/>
                <w:szCs w:val="18"/>
              </w:rPr>
              <w:t xml:space="preserve"> (</w:t>
            </w:r>
            <w:r w:rsidR="00216616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F5BB0" w:rsidTr="000C7442">
        <w:tc>
          <w:tcPr>
            <w:tcW w:w="4138" w:type="dxa"/>
          </w:tcPr>
          <w:p w:rsidR="009F5BB0" w:rsidRPr="00E447B9" w:rsidRDefault="009F5BB0" w:rsidP="009F5BB0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4. საგასტროლო/საფესტივალო პროექტის შემთხვევაში -  ოფიციალური მოწვევა ფესტივალში მონაწილეობის, ან გასტროლის გამართვის შესახებ;</w:t>
            </w:r>
          </w:p>
          <w:p w:rsidR="009F5BB0" w:rsidRPr="00E447B9" w:rsidRDefault="009F5BB0" w:rsidP="00216616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9F5BB0" w:rsidRPr="009F5BB0" w:rsidRDefault="003F142E" w:rsidP="009F5BB0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</w:pPr>
            <w:r w:rsidRPr="009F5BB0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="009B75E3" w:rsidRPr="009F5BB0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F142E" w:rsidRPr="009F5BB0" w:rsidRDefault="009B75E3" w:rsidP="009F5BB0">
            <w:pPr>
              <w:pStyle w:val="ListParagraph"/>
              <w:ind w:left="47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9F5BB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F5BB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>2.2</w:t>
            </w:r>
            <w:r w:rsidR="00AE690B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E447B9" w:rsidRDefault="00EA06E0" w:rsidP="009F5BB0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>2.</w:t>
            </w:r>
            <w:r w:rsidR="009F5BB0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3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E447B9" w:rsidRDefault="001062F9" w:rsidP="009F5BB0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  <w:r w:rsidR="009F5BB0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4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და სხვა, პროექტის საჭიროებიდან გამომდინარე 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E4275C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9F100E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BB" w:rsidRDefault="00B25ABB" w:rsidP="00632551">
      <w:pPr>
        <w:spacing w:after="0" w:line="240" w:lineRule="auto"/>
      </w:pPr>
      <w:r>
        <w:separator/>
      </w:r>
    </w:p>
  </w:endnote>
  <w:endnote w:type="continuationSeparator" w:id="0">
    <w:p w:rsidR="00B25ABB" w:rsidRDefault="00B25ABB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5A4B3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447B9" w:rsidRPr="00E447B9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5A4B3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447B9" w:rsidRPr="00E447B9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BB" w:rsidRDefault="00B25ABB" w:rsidP="00632551">
      <w:pPr>
        <w:spacing w:after="0" w:line="240" w:lineRule="auto"/>
      </w:pPr>
      <w:r>
        <w:separator/>
      </w:r>
    </w:p>
  </w:footnote>
  <w:footnote w:type="continuationSeparator" w:id="0">
    <w:p w:rsidR="00B25ABB" w:rsidRDefault="00B25ABB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3CAB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3CB7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46EFF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771C6"/>
    <w:rsid w:val="0058313D"/>
    <w:rsid w:val="00584090"/>
    <w:rsid w:val="00595231"/>
    <w:rsid w:val="005A2430"/>
    <w:rsid w:val="005A4B36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95867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9F5BB0"/>
    <w:rsid w:val="00A0119A"/>
    <w:rsid w:val="00A024CC"/>
    <w:rsid w:val="00A06B29"/>
    <w:rsid w:val="00A10253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E690B"/>
    <w:rsid w:val="00AF343B"/>
    <w:rsid w:val="00AF4749"/>
    <w:rsid w:val="00AF5C57"/>
    <w:rsid w:val="00B00F1D"/>
    <w:rsid w:val="00B0309E"/>
    <w:rsid w:val="00B13979"/>
    <w:rsid w:val="00B15009"/>
    <w:rsid w:val="00B25371"/>
    <w:rsid w:val="00B25ABB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7B9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CA417-6C15-48C5-BCC3-922D003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80</cp:revision>
  <cp:lastPrinted>2018-05-07T07:08:00Z</cp:lastPrinted>
  <dcterms:created xsi:type="dcterms:W3CDTF">2018-05-18T07:59:00Z</dcterms:created>
  <dcterms:modified xsi:type="dcterms:W3CDTF">2019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